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7412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ěmecko: Lodní doprava na Rýnu</w:t>
      </w:r>
    </w:p>
    <w:p w:rsidR="00474127" w:rsidRDefault="00DD68C6" w:rsidP="00474127">
      <w:pPr>
        <w:pStyle w:val="Video"/>
      </w:pPr>
      <w:hyperlink r:id="rId10" w:history="1">
        <w:r w:rsidR="00474127" w:rsidRPr="00474127">
          <w:rPr>
            <w:rStyle w:val="Hypertextovodkaz"/>
            <w:color w:val="F22EA2"/>
          </w:rPr>
          <w:t>Německo: Kielský průplav</w:t>
        </w:r>
      </w:hyperlink>
    </w:p>
    <w:p w:rsidR="00474127" w:rsidRPr="00474127" w:rsidRDefault="00DD68C6" w:rsidP="00474127">
      <w:pPr>
        <w:pStyle w:val="Video"/>
      </w:pPr>
      <w:hyperlink r:id="rId11" w:history="1">
        <w:r w:rsidR="00474127" w:rsidRPr="00474127">
          <w:rPr>
            <w:rStyle w:val="Hypertextovodkaz"/>
            <w:color w:val="F22EA2"/>
          </w:rPr>
          <w:t>Sucho ohrožuje dopravu na Rýn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8D24FB" w:rsidP="008D24FB">
      <w:pPr>
        <w:pStyle w:val="kol-zadn"/>
      </w:pPr>
      <w:r w:rsidRPr="008D24FB">
        <w:t>Pracujte s atlasem, literaturou nebo internetovými zdroji.</w:t>
      </w:r>
    </w:p>
    <w:p w:rsidR="00474127" w:rsidRDefault="006B3B4E" w:rsidP="00474127">
      <w:pPr>
        <w:pStyle w:val="dekodpov"/>
        <w:shd w:val="clear" w:color="auto" w:fill="FFFFFF"/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218DAB8">
            <wp:simplePos x="0" y="0"/>
            <wp:positionH relativeFrom="column">
              <wp:posOffset>201930</wp:posOffset>
            </wp:positionH>
            <wp:positionV relativeFrom="paragraph">
              <wp:posOffset>869950</wp:posOffset>
            </wp:positionV>
            <wp:extent cx="4231640" cy="5411470"/>
            <wp:effectExtent l="0" t="0" r="0" b="0"/>
            <wp:wrapTopAndBottom/>
            <wp:docPr id="2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54114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5370151</wp:posOffset>
                </wp:positionH>
                <wp:positionV relativeFrom="paragraph">
                  <wp:posOffset>5096619</wp:posOffset>
                </wp:positionV>
                <wp:extent cx="1941830" cy="66929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127" w:rsidRPr="008D24FB" w:rsidRDefault="00474127" w:rsidP="00474127">
                            <w:pPr>
                              <w:pStyle w:val="Titulek"/>
                            </w:pPr>
                            <w:r>
                              <w:t xml:space="preserve">Zdroj: </w:t>
                            </w:r>
                            <w:hyperlink r:id="rId13" w:history="1">
                              <w:r>
                                <w:t>https://d-maps.com/carte.php?num_car=14456&amp;lang=en</w:t>
                              </w:r>
                            </w:hyperlink>
                          </w:p>
                          <w:p w:rsidR="00474127" w:rsidRDefault="00474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22.85pt;margin-top:401.3pt;width:152.9pt;height:5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" stroked="f">
                <v:textbox>
                  <w:txbxContent>
                    <w:p w:rsidR="00474127" w:rsidRPr="008D24FB" w:rsidRDefault="00474127" w:rsidP="00474127">
                      <w:pPr>
                        <w:pStyle w:val="Titulek"/>
                      </w:pPr>
                      <w:r>
                        <w:t xml:space="preserve">Zdroj: </w:t>
                      </w:r>
                      <w:hyperlink r:id="rId14" w:history="1">
                        <w:r>
                          <w:t>https://d-maps.com/carte.php?num_car=14456&amp;lang=en</w:t>
                        </w:r>
                      </w:hyperlink>
                    </w:p>
                    <w:p w:rsidR="00474127" w:rsidRDefault="00474127"/>
                  </w:txbxContent>
                </v:textbox>
                <w10:wrap type="square" anchorx="page"/>
              </v:shape>
            </w:pict>
          </mc:Fallback>
        </mc:AlternateContent>
      </w:r>
      <w:r w:rsidR="00474127" w:rsidRPr="00474127">
        <w:rPr>
          <w:color w:val="auto"/>
          <w:sz w:val="24"/>
        </w:rPr>
        <w:t xml:space="preserve">Ve slepé mapě vyznačte a popište (případně dokreslete): </w:t>
      </w:r>
      <w:r w:rsidR="00474127">
        <w:t>Severní moře, Baltské moře, Dunaj, Rýn, Labe, Vezera, Mohan, Emže, Kielský kanál</w:t>
      </w:r>
    </w:p>
    <w:p w:rsidR="00474127" w:rsidRDefault="00474127" w:rsidP="00474127">
      <w:pPr>
        <w:pStyle w:val="kol-zadn"/>
        <w:numPr>
          <w:ilvl w:val="0"/>
          <w:numId w:val="0"/>
        </w:numPr>
        <w:ind w:left="1068" w:hanging="360"/>
      </w:pPr>
    </w:p>
    <w:p w:rsidR="00474127" w:rsidRDefault="00474127" w:rsidP="00474127">
      <w:pPr>
        <w:pStyle w:val="kol-zadn"/>
      </w:pPr>
      <w:r>
        <w:lastRenderedPageBreak/>
        <w:t>Na základě sledování videí 1 a 2 doplňte informace v textu. Výsledné pojmy podle čísel doplňte do křížovky. Následně se pokuste vysvětlit význam slova vyšlého v tajence.</w:t>
      </w:r>
    </w:p>
    <w:p w:rsidR="00D51227" w:rsidRDefault="00D51227" w:rsidP="00D51227">
      <w:pPr>
        <w:pStyle w:val="kol-zadn"/>
        <w:numPr>
          <w:ilvl w:val="0"/>
          <w:numId w:val="0"/>
        </w:numPr>
        <w:ind w:left="1068" w:hanging="360"/>
        <w:sectPr w:rsidR="00D51227" w:rsidSect="009D05FB">
          <w:headerReference w:type="default" r:id="rId15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51227" w:rsidRDefault="00D51227" w:rsidP="00D51227">
      <w:pPr>
        <w:pStyle w:val="kol-zadn"/>
        <w:numPr>
          <w:ilvl w:val="0"/>
          <w:numId w:val="0"/>
        </w:numPr>
      </w:pPr>
    </w:p>
    <w:p w:rsidR="00667B05" w:rsidRDefault="00667B05" w:rsidP="00667B05">
      <w:pPr>
        <w:pStyle w:val="dekodpov"/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ELSKÝ PRŮPLAV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Německo leží na pobřeží dvou moří, které od sebe odděluje poloostrov, na němž se nachází stát (</w:t>
      </w:r>
      <w:proofErr w:type="gramStart"/>
      <w:r>
        <w:rPr>
          <w:sz w:val="24"/>
          <w:szCs w:val="24"/>
        </w:rPr>
        <w:t>4)</w:t>
      </w:r>
      <w:r>
        <w:rPr>
          <w:b/>
          <w:bCs/>
          <w:sz w:val="24"/>
          <w:szCs w:val="24"/>
        </w:rPr>
        <w:t>_</w:t>
      </w:r>
      <w:proofErr w:type="gramEnd"/>
      <w:r w:rsidR="006B3B4E" w:rsidRPr="006B3B4E">
        <w:rPr>
          <w:b/>
          <w:bCs/>
          <w:color w:val="FF3333"/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Dánsko</w:t>
      </w:r>
      <w:r>
        <w:rPr>
          <w:sz w:val="24"/>
          <w:szCs w:val="24"/>
        </w:rPr>
        <w:t>.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Kielský průplav začíná v ústí řeky (</w:t>
      </w:r>
      <w:proofErr w:type="gramStart"/>
      <w:r>
        <w:rPr>
          <w:sz w:val="24"/>
          <w:szCs w:val="24"/>
        </w:rPr>
        <w:t>5)</w:t>
      </w:r>
      <w:r>
        <w:rPr>
          <w:b/>
          <w:bCs/>
          <w:sz w:val="24"/>
          <w:szCs w:val="24"/>
        </w:rPr>
        <w:t>_</w:t>
      </w:r>
      <w:proofErr w:type="gramEnd"/>
      <w:r w:rsidR="006B3B4E">
        <w:rPr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Labe</w:t>
      </w:r>
      <w:r>
        <w:rPr>
          <w:sz w:val="24"/>
          <w:szCs w:val="24"/>
        </w:rPr>
        <w:t>.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Podél Kielského kanálu vede přes 300 km dlouhá (</w:t>
      </w:r>
      <w:proofErr w:type="gramStart"/>
      <w:r>
        <w:rPr>
          <w:sz w:val="24"/>
          <w:szCs w:val="24"/>
        </w:rPr>
        <w:t>7)</w:t>
      </w:r>
      <w:r>
        <w:rPr>
          <w:b/>
          <w:bCs/>
          <w:sz w:val="24"/>
          <w:szCs w:val="24"/>
        </w:rPr>
        <w:t>_</w:t>
      </w:r>
      <w:proofErr w:type="gramEnd"/>
      <w:r w:rsidR="006B3B4E" w:rsidRPr="006B3B4E">
        <w:rPr>
          <w:b/>
          <w:bCs/>
          <w:color w:val="FF3333"/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cyklostezka</w:t>
      </w:r>
      <w:r w:rsidR="006B3B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</w:t>
      </w:r>
      <w:r>
        <w:rPr>
          <w:sz w:val="24"/>
          <w:szCs w:val="24"/>
        </w:rPr>
        <w:t>.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Kielský kanál se dlouho oficiálně jmenoval Průplav (6) __</w:t>
      </w:r>
      <w:r w:rsidR="006B3B4E" w:rsidRPr="006B3B4E">
        <w:rPr>
          <w:b/>
          <w:bCs/>
          <w:color w:val="FF3333"/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císaře</w:t>
      </w:r>
      <w:r w:rsidR="006B3B4E">
        <w:rPr>
          <w:sz w:val="24"/>
          <w:szCs w:val="24"/>
        </w:rPr>
        <w:t xml:space="preserve"> </w:t>
      </w:r>
      <w:r>
        <w:rPr>
          <w:sz w:val="24"/>
          <w:szCs w:val="24"/>
        </w:rPr>
        <w:t>___ (</w:t>
      </w:r>
      <w:proofErr w:type="gramStart"/>
      <w:r>
        <w:rPr>
          <w:sz w:val="24"/>
          <w:szCs w:val="24"/>
        </w:rPr>
        <w:t>9)</w:t>
      </w:r>
      <w:r>
        <w:rPr>
          <w:b/>
          <w:bCs/>
          <w:sz w:val="24"/>
          <w:szCs w:val="24"/>
        </w:rPr>
        <w:t>_</w:t>
      </w:r>
      <w:proofErr w:type="gramEnd"/>
      <w:r w:rsidR="006B3B4E" w:rsidRPr="006B3B4E">
        <w:rPr>
          <w:b/>
          <w:bCs/>
          <w:color w:val="FF3333"/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Viléma</w:t>
      </w:r>
      <w:r w:rsidR="006B3B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</w:t>
      </w:r>
      <w:r>
        <w:rPr>
          <w:sz w:val="24"/>
          <w:szCs w:val="24"/>
        </w:rPr>
        <w:t>.</w:t>
      </w:r>
    </w:p>
    <w:p w:rsidR="00667B05" w:rsidRDefault="00667B05" w:rsidP="00667B05">
      <w:pPr>
        <w:pStyle w:val="dekodpov"/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CHO NA RÝNU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Nedostatek vody v Rýnu se týká hlavně oblasti jižně od měst (</w:t>
      </w:r>
      <w:proofErr w:type="gramStart"/>
      <w:r>
        <w:rPr>
          <w:sz w:val="24"/>
          <w:szCs w:val="24"/>
        </w:rPr>
        <w:t>1)</w:t>
      </w:r>
      <w:r>
        <w:rPr>
          <w:b/>
          <w:bCs/>
          <w:sz w:val="24"/>
          <w:szCs w:val="24"/>
        </w:rPr>
        <w:t>_</w:t>
      </w:r>
      <w:proofErr w:type="gramEnd"/>
      <w:r w:rsidR="006B3B4E" w:rsidRPr="006B3B4E">
        <w:rPr>
          <w:b/>
          <w:bCs/>
          <w:color w:val="FF3333"/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Duisburg</w:t>
      </w:r>
      <w:r w:rsidR="006B3B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</w:t>
      </w:r>
      <w:r>
        <w:rPr>
          <w:sz w:val="24"/>
          <w:szCs w:val="24"/>
        </w:rPr>
        <w:t xml:space="preserve"> a (10) </w:t>
      </w:r>
      <w:r w:rsidR="006B3B4E">
        <w:rPr>
          <w:b/>
          <w:bCs/>
          <w:color w:val="FF3333"/>
          <w:sz w:val="24"/>
          <w:szCs w:val="24"/>
        </w:rPr>
        <w:t>Kolín</w:t>
      </w:r>
      <w:r w:rsidR="006B3B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</w:t>
      </w:r>
      <w:r>
        <w:rPr>
          <w:sz w:val="24"/>
          <w:szCs w:val="24"/>
        </w:rPr>
        <w:t xml:space="preserve"> nad Rýnem.</w:t>
      </w:r>
    </w:p>
    <w:p w:rsidR="00667B05" w:rsidRDefault="00667B05" w:rsidP="00667B05">
      <w:pPr>
        <w:pStyle w:val="dekodpov"/>
        <w:spacing w:line="240" w:lineRule="auto"/>
        <w:ind w:left="0"/>
      </w:pPr>
      <w:r>
        <w:rPr>
          <w:sz w:val="24"/>
          <w:szCs w:val="24"/>
        </w:rPr>
        <w:t>Rýn je zásadní dopravní tepnou pro přepravu obilí, (</w:t>
      </w:r>
      <w:proofErr w:type="gramStart"/>
      <w:r>
        <w:rPr>
          <w:sz w:val="24"/>
          <w:szCs w:val="24"/>
        </w:rPr>
        <w:t>3)</w:t>
      </w:r>
      <w:r>
        <w:rPr>
          <w:b/>
          <w:bCs/>
          <w:sz w:val="24"/>
          <w:szCs w:val="24"/>
        </w:rPr>
        <w:t>_</w:t>
      </w:r>
      <w:proofErr w:type="gramEnd"/>
      <w:r w:rsidR="006B3B4E" w:rsidRPr="006B3B4E">
        <w:rPr>
          <w:b/>
          <w:bCs/>
          <w:color w:val="FF3333"/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hnojiv</w:t>
      </w:r>
      <w:r w:rsidR="006B3B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</w:t>
      </w:r>
      <w:r>
        <w:rPr>
          <w:sz w:val="24"/>
          <w:szCs w:val="24"/>
        </w:rPr>
        <w:t>, uhlí nebo ropných produktů.</w:t>
      </w:r>
    </w:p>
    <w:p w:rsidR="00667B05" w:rsidRDefault="00667B05" w:rsidP="00667B05">
      <w:pPr>
        <w:pStyle w:val="dekodpov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Mezi chystaná opatření patří: stavba lodí s nižším (2)</w:t>
      </w:r>
      <w:r w:rsidR="006B3B4E" w:rsidRPr="006B3B4E">
        <w:rPr>
          <w:b/>
          <w:bCs/>
          <w:color w:val="FF3333"/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ponorem</w:t>
      </w:r>
      <w:r w:rsidR="006B3B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>, uvedení systému výpočtu optimálního ponoru, aby se maximálně využila (</w:t>
      </w:r>
      <w:proofErr w:type="gramStart"/>
      <w:r>
        <w:rPr>
          <w:sz w:val="24"/>
          <w:szCs w:val="24"/>
        </w:rPr>
        <w:t>8)</w:t>
      </w:r>
      <w:r>
        <w:rPr>
          <w:b/>
          <w:bCs/>
          <w:sz w:val="24"/>
          <w:szCs w:val="24"/>
        </w:rPr>
        <w:t>_</w:t>
      </w:r>
      <w:proofErr w:type="gramEnd"/>
      <w:r w:rsidR="006B3B4E" w:rsidRPr="006B3B4E">
        <w:rPr>
          <w:b/>
          <w:bCs/>
          <w:color w:val="FF3333"/>
          <w:sz w:val="24"/>
          <w:szCs w:val="24"/>
        </w:rPr>
        <w:t xml:space="preserve"> </w:t>
      </w:r>
      <w:r w:rsidR="006B3B4E">
        <w:rPr>
          <w:b/>
          <w:bCs/>
          <w:color w:val="FF3333"/>
          <w:sz w:val="24"/>
          <w:szCs w:val="24"/>
        </w:rPr>
        <w:t>nosnost</w:t>
      </w:r>
      <w:r w:rsidR="006B3B4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lodi, odstranění úzkých míst na Rýně.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00"/>
        <w:gridCol w:w="400"/>
        <w:gridCol w:w="400"/>
        <w:gridCol w:w="400"/>
        <w:gridCol w:w="400"/>
        <w:gridCol w:w="400"/>
        <w:gridCol w:w="400"/>
        <w:gridCol w:w="400"/>
        <w:gridCol w:w="407"/>
        <w:gridCol w:w="400"/>
        <w:gridCol w:w="400"/>
        <w:gridCol w:w="407"/>
        <w:gridCol w:w="400"/>
      </w:tblGrid>
      <w:tr w:rsidR="006B3B4E" w:rsidRPr="001B48C0" w:rsidTr="00F741BE">
        <w:trPr>
          <w:trHeight w:val="40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U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Á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O</w:t>
            </w: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Í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Ř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A</w:t>
            </w: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É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A</w:t>
            </w:r>
          </w:p>
        </w:tc>
      </w:tr>
      <w:tr w:rsidR="006B3B4E" w:rsidRPr="001B48C0" w:rsidTr="00F741BE">
        <w:trPr>
          <w:trHeight w:val="4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  <w:r w:rsidRPr="001B48C0"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4E" w:rsidRPr="001B48C0" w:rsidRDefault="006B3B4E" w:rsidP="00F74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B3B4E" w:rsidRDefault="006B3B4E" w:rsidP="00667B05">
      <w:pPr>
        <w:pStyle w:val="dekodpov"/>
        <w:spacing w:line="240" w:lineRule="auto"/>
        <w:ind w:left="0"/>
        <w:rPr>
          <w:sz w:val="24"/>
          <w:szCs w:val="24"/>
        </w:rPr>
      </w:pPr>
    </w:p>
    <w:p w:rsidR="00667B05" w:rsidRDefault="00667B05" w:rsidP="00667B05">
      <w:pPr>
        <w:pStyle w:val="dekodpov"/>
        <w:spacing w:line="240" w:lineRule="auto"/>
        <w:ind w:left="0"/>
      </w:pPr>
    </w:p>
    <w:p w:rsidR="00667B05" w:rsidRDefault="00667B05" w:rsidP="00667B05">
      <w:pPr>
        <w:pStyle w:val="dekodpov"/>
        <w:ind w:left="0"/>
        <w:jc w:val="left"/>
      </w:pPr>
      <w:r>
        <w:t>Význam slova z tajenky: ….............................................................................................................</w:t>
      </w: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5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D24F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CE28A6" w:rsidRPr="001360CB" w:rsidRDefault="00194B7F" w:rsidP="001360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  <w:bookmarkStart w:id="0" w:name="_GoBack"/>
      <w:bookmarkEnd w:id="0"/>
    </w:p>
    <w:sectPr w:rsidR="00CE28A6" w:rsidRPr="001360C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8C6" w:rsidRDefault="00DD68C6">
      <w:pPr>
        <w:spacing w:after="0" w:line="240" w:lineRule="auto"/>
      </w:pPr>
      <w:r>
        <w:separator/>
      </w:r>
    </w:p>
  </w:endnote>
  <w:endnote w:type="continuationSeparator" w:id="0">
    <w:p w:rsidR="00DD68C6" w:rsidRDefault="00DD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8C6" w:rsidRDefault="00DD68C6">
      <w:pPr>
        <w:spacing w:after="0" w:line="240" w:lineRule="auto"/>
      </w:pPr>
      <w:r>
        <w:separator/>
      </w:r>
    </w:p>
  </w:footnote>
  <w:footnote w:type="continuationSeparator" w:id="0">
    <w:p w:rsidR="00DD68C6" w:rsidRDefault="00DD6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74127" w:rsidTr="7DAA1868">
      <w:tc>
        <w:tcPr>
          <w:tcW w:w="10455" w:type="dxa"/>
        </w:tcPr>
        <w:p w:rsidR="00474127" w:rsidRDefault="00474127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517109B" wp14:editId="10E4FE13">
                <wp:extent cx="6553200" cy="467833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64"/>
                        <a:stretch/>
                      </pic:blipFill>
                      <pic:spPr bwMode="auto">
                        <a:xfrm>
                          <a:off x="0" y="0"/>
                          <a:ext cx="6553200" cy="4678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74127" w:rsidRDefault="00474127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5.45pt;height:3.4pt" o:bullet="t">
        <v:imagedata r:id="rId1" o:title="odrazka"/>
      </v:shape>
    </w:pict>
  </w:numPicBullet>
  <w:numPicBullet w:numPicBulletId="1">
    <w:pict>
      <v:shape id="_x0000_i1324" type="#_x0000_t75" style="width:5.45pt;height:3.4pt" o:bullet="t">
        <v:imagedata r:id="rId2" o:title="videoodrazka"/>
      </v:shape>
    </w:pict>
  </w:numPicBullet>
  <w:numPicBullet w:numPicBulletId="2">
    <w:pict>
      <v:shape id="_x0000_i1325" type="#_x0000_t75" style="width:12.9pt;height:11.55pt" o:bullet="t">
        <v:imagedata r:id="rId3" o:title="videoodrazka"/>
      </v:shape>
    </w:pict>
  </w:numPicBullet>
  <w:numPicBullet w:numPicBulletId="3">
    <w:pict>
      <v:shape id="_x0000_i1326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6315" w:hanging="360"/>
      </w:pPr>
    </w:lvl>
    <w:lvl w:ilvl="1" w:tplc="D362099A">
      <w:start w:val="1"/>
      <w:numFmt w:val="lowerLetter"/>
      <w:lvlText w:val="%2."/>
      <w:lvlJc w:val="left"/>
      <w:pPr>
        <w:ind w:left="7035" w:hanging="360"/>
      </w:pPr>
    </w:lvl>
    <w:lvl w:ilvl="2" w:tplc="D7800588">
      <w:start w:val="1"/>
      <w:numFmt w:val="lowerRoman"/>
      <w:lvlText w:val="%3."/>
      <w:lvlJc w:val="right"/>
      <w:pPr>
        <w:ind w:left="7755" w:hanging="180"/>
      </w:pPr>
    </w:lvl>
    <w:lvl w:ilvl="3" w:tplc="961C2772">
      <w:start w:val="1"/>
      <w:numFmt w:val="decimal"/>
      <w:lvlText w:val="%4."/>
      <w:lvlJc w:val="left"/>
      <w:pPr>
        <w:ind w:left="8475" w:hanging="360"/>
      </w:pPr>
    </w:lvl>
    <w:lvl w:ilvl="4" w:tplc="C428A82A">
      <w:start w:val="1"/>
      <w:numFmt w:val="lowerLetter"/>
      <w:lvlText w:val="%5."/>
      <w:lvlJc w:val="left"/>
      <w:pPr>
        <w:ind w:left="9195" w:hanging="360"/>
      </w:pPr>
    </w:lvl>
    <w:lvl w:ilvl="5" w:tplc="DF10E342">
      <w:start w:val="1"/>
      <w:numFmt w:val="lowerRoman"/>
      <w:lvlText w:val="%6."/>
      <w:lvlJc w:val="right"/>
      <w:pPr>
        <w:ind w:left="9915" w:hanging="180"/>
      </w:pPr>
    </w:lvl>
    <w:lvl w:ilvl="6" w:tplc="06961544">
      <w:start w:val="1"/>
      <w:numFmt w:val="decimal"/>
      <w:lvlText w:val="%7."/>
      <w:lvlJc w:val="left"/>
      <w:pPr>
        <w:ind w:left="10635" w:hanging="360"/>
      </w:pPr>
    </w:lvl>
    <w:lvl w:ilvl="7" w:tplc="4FBC73B8">
      <w:start w:val="1"/>
      <w:numFmt w:val="lowerLetter"/>
      <w:lvlText w:val="%8."/>
      <w:lvlJc w:val="left"/>
      <w:pPr>
        <w:ind w:left="11355" w:hanging="360"/>
      </w:pPr>
    </w:lvl>
    <w:lvl w:ilvl="8" w:tplc="C6F2C40C">
      <w:start w:val="1"/>
      <w:numFmt w:val="lowerRoman"/>
      <w:lvlText w:val="%9."/>
      <w:lvlJc w:val="right"/>
      <w:pPr>
        <w:ind w:left="12075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6162"/>
    <w:multiLevelType w:val="hybridMultilevel"/>
    <w:tmpl w:val="61EC1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5DD3"/>
    <w:multiLevelType w:val="hybridMultilevel"/>
    <w:tmpl w:val="792A9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3B2"/>
    <w:multiLevelType w:val="hybridMultilevel"/>
    <w:tmpl w:val="6FD81F6C"/>
    <w:lvl w:ilvl="0" w:tplc="6834FC9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2E5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A2701"/>
    <w:multiLevelType w:val="multilevel"/>
    <w:tmpl w:val="117AD52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E30B8"/>
    <w:multiLevelType w:val="multilevel"/>
    <w:tmpl w:val="60D0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9"/>
  </w:num>
  <w:num w:numId="19">
    <w:abstractNumId w:val="15"/>
  </w:num>
  <w:num w:numId="20">
    <w:abstractNumId w:val="18"/>
  </w:num>
  <w:num w:numId="2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D315B"/>
    <w:rsid w:val="00102B47"/>
    <w:rsid w:val="00106D77"/>
    <w:rsid w:val="0011432B"/>
    <w:rsid w:val="001360CB"/>
    <w:rsid w:val="00146C67"/>
    <w:rsid w:val="00194B7F"/>
    <w:rsid w:val="00225CEA"/>
    <w:rsid w:val="00252AD4"/>
    <w:rsid w:val="002C10F6"/>
    <w:rsid w:val="00301E59"/>
    <w:rsid w:val="00474127"/>
    <w:rsid w:val="00532FCD"/>
    <w:rsid w:val="00590076"/>
    <w:rsid w:val="005E2369"/>
    <w:rsid w:val="006353EC"/>
    <w:rsid w:val="00643389"/>
    <w:rsid w:val="00667B05"/>
    <w:rsid w:val="00687C4C"/>
    <w:rsid w:val="006B3B4E"/>
    <w:rsid w:val="00777383"/>
    <w:rsid w:val="00790647"/>
    <w:rsid w:val="007B1AC7"/>
    <w:rsid w:val="007C0141"/>
    <w:rsid w:val="007D2437"/>
    <w:rsid w:val="007F42C3"/>
    <w:rsid w:val="008311C7"/>
    <w:rsid w:val="008456A5"/>
    <w:rsid w:val="008D24FB"/>
    <w:rsid w:val="009D05FB"/>
    <w:rsid w:val="00A1293B"/>
    <w:rsid w:val="00AD1C92"/>
    <w:rsid w:val="00AF2FAF"/>
    <w:rsid w:val="00B16A1A"/>
    <w:rsid w:val="00B528D1"/>
    <w:rsid w:val="00BA6240"/>
    <w:rsid w:val="00C11B58"/>
    <w:rsid w:val="00CE28A6"/>
    <w:rsid w:val="00D334AC"/>
    <w:rsid w:val="00D51227"/>
    <w:rsid w:val="00D85463"/>
    <w:rsid w:val="00DB4536"/>
    <w:rsid w:val="00DD68C6"/>
    <w:rsid w:val="00E00420"/>
    <w:rsid w:val="00E0332A"/>
    <w:rsid w:val="00E77B64"/>
    <w:rsid w:val="00EA3EF5"/>
    <w:rsid w:val="00ED3DDC"/>
    <w:rsid w:val="00EE3316"/>
    <w:rsid w:val="00F15F6B"/>
    <w:rsid w:val="00F2067A"/>
    <w:rsid w:val="00F263D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01B2"/>
  <w15:docId w15:val="{BCD3E95F-E1ED-4E83-B15F-66614D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1360CB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60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60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60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42C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D2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8D24FB"/>
    <w:rPr>
      <w:color w:val="605E5C"/>
      <w:shd w:val="clear" w:color="auto" w:fill="E1DFDD"/>
    </w:rPr>
  </w:style>
  <w:style w:type="numbering" w:customStyle="1" w:styleId="WWNum11">
    <w:name w:val="WWNum11"/>
    <w:basedOn w:val="Bezseznamu"/>
    <w:rsid w:val="008D24F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-maps.com/carte.php?num_car=14456&amp;lang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053-sucho-ohrozuje-dopravu-na-ryn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5650-nemecko-kielsky-pruplav?vsrc=vyhledavani&amp;vsrcid=kielsk&#253;+pr&#367;pla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-maps.com/carte.php?num_car=14456&amp;lang=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8D5B-B52E-4B3F-99B3-4452D6F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9-26T09:05:00Z</dcterms:created>
  <dcterms:modified xsi:type="dcterms:W3CDTF">2022-09-30T12:42:00Z</dcterms:modified>
</cp:coreProperties>
</file>